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EA" w:rsidRPr="00E93709" w:rsidRDefault="00E93709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 xml:space="preserve">      </w:t>
      </w:r>
      <w:r w:rsidR="00CF3C58" w:rsidRPr="00E93709">
        <w:rPr>
          <w:rFonts w:ascii="Tahoma" w:hAnsi="Tahoma" w:cs="Tahoma"/>
          <w:b/>
          <w:sz w:val="28"/>
          <w:szCs w:val="28"/>
        </w:rPr>
        <w:t>ΑΦΟΡΑ ΦΟΙΤΗΤΕΣ ΠΟΥ ΕΧΟΥΝ ΔΙΚΑΙΩΜΑ ΕΜΒΟΛΙΜΗΣ ΕΞΕΤΑΣΗΣ</w:t>
      </w:r>
    </w:p>
    <w:p w:rsidR="00CF3C58" w:rsidRDefault="00CF3C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Για τη συμμετοχή στην αξιολόγηση των εργαστηρίων:</w:t>
      </w:r>
    </w:p>
    <w:p w:rsidR="00CF3C58" w:rsidRDefault="00CF3C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] ΕΔΑΦΟΜΗΧΑΝΙΚΗΣ</w:t>
      </w:r>
      <w:r w:rsidR="00E93709">
        <w:rPr>
          <w:rFonts w:ascii="Tahoma" w:hAnsi="Tahoma" w:cs="Tahoma"/>
          <w:sz w:val="28"/>
          <w:szCs w:val="28"/>
        </w:rPr>
        <w:t xml:space="preserve">   [ 9 εργασίες ]</w:t>
      </w:r>
    </w:p>
    <w:p w:rsidR="00CF3C58" w:rsidRDefault="00CF3C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] ΒΡΑΧΟΜΗΧΑΝΙΚΗΣ &amp; ΣΗΡΑΓΓΩΝ</w:t>
      </w:r>
      <w:r w:rsidR="00E9370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E93709">
        <w:rPr>
          <w:rFonts w:ascii="Tahoma" w:hAnsi="Tahoma" w:cs="Tahoma"/>
          <w:sz w:val="28"/>
          <w:szCs w:val="28"/>
        </w:rPr>
        <w:t>[ 11 εργασίες ]</w:t>
      </w:r>
    </w:p>
    <w:p w:rsidR="00CF3C58" w:rsidRDefault="00CF3C58" w:rsidP="00CF3C5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Απαραίτητη προϋπόθεση είναι η παρουσίαση των παραδοτέων  εργασιών - ασκ</w:t>
      </w:r>
      <w:r>
        <w:rPr>
          <w:rFonts w:ascii="Tahoma" w:hAnsi="Tahoma" w:cs="Tahoma"/>
          <w:sz w:val="28"/>
          <w:szCs w:val="28"/>
        </w:rPr>
        <w:t>ή</w:t>
      </w:r>
      <w:r>
        <w:rPr>
          <w:rFonts w:ascii="Tahoma" w:hAnsi="Tahoma" w:cs="Tahoma"/>
          <w:sz w:val="28"/>
          <w:szCs w:val="28"/>
        </w:rPr>
        <w:t>σεων.</w:t>
      </w:r>
    </w:p>
    <w:p w:rsidR="00CF3C58" w:rsidRDefault="00CF3C58" w:rsidP="00CF3C5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Προσοχή ασαφείς και κακογραμμένες εργασίες δεν αξιολογούνται.</w:t>
      </w:r>
    </w:p>
    <w:p w:rsidR="00E93709" w:rsidRPr="00CF3C58" w:rsidRDefault="00E93709" w:rsidP="00CF3C5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Ημερομηνία παράδοσης: Δευτέρα 13/02/2017 στις 11:30 στην αίθουσα του εργ</w:t>
      </w:r>
      <w:r>
        <w:rPr>
          <w:rFonts w:ascii="Tahoma" w:hAnsi="Tahoma" w:cs="Tahoma"/>
          <w:sz w:val="28"/>
          <w:szCs w:val="28"/>
        </w:rPr>
        <w:t>α</w:t>
      </w:r>
      <w:r>
        <w:rPr>
          <w:rFonts w:ascii="Tahoma" w:hAnsi="Tahoma" w:cs="Tahoma"/>
          <w:sz w:val="28"/>
          <w:szCs w:val="28"/>
        </w:rPr>
        <w:t xml:space="preserve">στηρίου  </w:t>
      </w:r>
      <w:proofErr w:type="spellStart"/>
      <w:r w:rsidRPr="00E93709">
        <w:rPr>
          <w:rFonts w:ascii="Tahoma" w:hAnsi="Tahoma" w:cs="Tahoma"/>
          <w:b/>
          <w:sz w:val="28"/>
          <w:szCs w:val="28"/>
          <w:u w:val="single"/>
        </w:rPr>
        <w:t>Εδαφομηχανικής</w:t>
      </w:r>
      <w:proofErr w:type="spellEnd"/>
    </w:p>
    <w:sectPr w:rsidR="00E93709" w:rsidRPr="00CF3C58" w:rsidSect="00CF3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58"/>
    <w:rsid w:val="000A72EA"/>
    <w:rsid w:val="00BA0120"/>
    <w:rsid w:val="00CF3C58"/>
    <w:rsid w:val="00E9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0C6E-C6C1-4CB0-951B-90B7D3E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</cp:lastModifiedBy>
  <cp:revision>2</cp:revision>
  <dcterms:created xsi:type="dcterms:W3CDTF">2017-02-03T06:24:00Z</dcterms:created>
  <dcterms:modified xsi:type="dcterms:W3CDTF">2017-02-03T06:24:00Z</dcterms:modified>
</cp:coreProperties>
</file>